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a68ba7-ea6c-4b2e-ba1f-fa6c5fb0de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ae6c29-51a2-4840-86a1-d930ed19de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d1a2a8-5c6e-43ed-92d1-bef73867c2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455789-6850-4bf6-bfd5-c3bfa27a64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59d0aa-b718-404a-a751-9f5e8b430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41f700-dfae-4f81-aa42-db88ad36d5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0e994f-3744-4259-982e-dd0d046172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ab0f93-9f97-4a69-aaa8-2a41f5e1a1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533e18-3948-4a21-a4d7-e033d664d1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924f86-cb04-4986-ba6a-e240e6a50b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00341a-a2a8-468c-8c92-07e7008082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890ac8-cf26-48d1-aaa0-71619cda7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c9626-a19c-4139-9ed3-a54d71c0dc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41becf-5542-4e42-862f-2d02b05288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a04f1c-9a9d-4452-a718-a27211e277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ff91db-97d8-45c4-82cd-d4ddc54fe4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d704c5-d438-4647-bf79-5e9c5bb071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38489c-b58a-41b3-94e0-72924f22c7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12f3b7-ec0e-44ff-bfda-b18b81e5cd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e17232-e445-44bd-93f4-84fcd59bd5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63111e-a6ef-4ded-bab3-8d04844fee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e8e451-624f-4ddf-b241-804385f986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f9514b-ae32-4082-a125-51482cc7f8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3a2b2f-b91f-42d4-b596-adfe1a8a0f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f62c1c-b51f-4e7e-a025-747971a913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b46abb-518f-45a1-9760-ff29505b31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4e9549-07c1-4780-bcab-30bc7d65c6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a6b16b-9e11-4ee7-a80f-42f3ea07a4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345f92-dbb2-4740-9ce2-a0b0db8045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59d0aa-b718-404a-a751-9f5e8b430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a8d581-448a-4240-b963-76f3bcd154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e99df4-64a1-40dd-9a6e-97b0874636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8485d9-0639-4a42-a8c2-4055265176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c44dbd-a47e-4279-aa9c-e5bb76c029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82e91b-2851-4549-ac25-fbf94b79e3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3443ea-8beb-4312-a83f-35ae538720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855b24-e5f6-4da3-887e-67b78022b6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720226-9b89-454a-9a24-fc17466ffe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89ebc6-5aeb-4f1c-8f27-1e7b10408d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59b555-ecba-436f-92c7-a98fe8ca66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147e50-74ce-4eab-8c9b-aef9d27871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40b2a2-b05f-4d30-a957-cb1d52bbd2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2db434-75cd-4055-afc8-7e506d63ed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9cbb80-98e7-4038-84a6-e3655bf8aa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996c5d-463d-41fb-8bd6-6fb303cdee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0cc3f2-f224-4d36-9ba1-d236751d3a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9da50b-068a-4a1d-b0a1-7aa42b8d61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302328-7dea-4c3f-8c3a-6e51a66c2b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21dabb-efd7-4914-a9fa-7621847476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e1cde2-5eb4-4353-a909-07c26e01cd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0ef031-245c-4f24-9b06-c1f704bcd0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53137e-5980-49dd-aec4-de73367128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95552b-ee5d-4cc3-a54d-a739d1aade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890ac8-cf26-48d1-aaa0-71619cda7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3770e2-fcb8-439a-85cd-377e599622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89a842-0404-4e40-afa2-383de3fe0b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0228d9-6861-4614-a589-813d9227af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e099d3-d0ee-418a-b1e4-d114d5a715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8c72bf-390d-4ead-bc88-baa9ef9075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bbfe0f-3885-4f09-91ae-32d7156b2c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dc8d2e-16ee-4095-9819-bc4d22a5c7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856dec-e940-478f-90f6-9e50133e8b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07d0dc-12ef-44ee-9ad4-c272ef54f9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7eb94c-b07d-4a16-b5d0-97c55f00f3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53bfee-7a7a-49dc-b304-7554c0c51c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a0d4d2-b9d9-4ee9-99eb-2f5f28898d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91e2cb-ca36-4680-b4e7-f7a6e6d0cc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cb74f0-898d-4bcf-96b2-d3ebfd3950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bc1529-40c7-49ff-885f-7e1af69c79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1f4fad-bc0e-48ce-98bc-1cf22a87c9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2a1903-10da-4f14-b601-112150cbb8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4c1943-d84b-48c3-a88f-2fa0869ecb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886515-a85d-4e2a-874f-93aa2485ae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1f4fad-bc0e-48ce-98bc-1cf22a87c9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9a17b0-d152-45a4-835b-c65154573f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6ee85d-1ef8-4f97-b760-96cde5a00c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f96aff-0a6c-4bde-b117-95208c4af0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df03b1-52e0-42c4-8e6e-90735b4c3f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9969c7-0a4c-40df-a031-c434b39652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94f3a0-750c-4a39-96f0-c62942e385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06f6c6-689c-4f9f-bb90-4c28e50864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865354-b8ad-4119-860a-d583f6ad95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b9782a-56a7-4f4f-be65-149f57ffcf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2e2e99-3d33-4422-9460-adff69a7e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c2a8c6-9cfa-40a3-8454-1dd1b81888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ab8d3c-e5c6-463f-b311-b5878b4ed0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88b0e2-6946-4d03-a8d4-9e5c2fd0ae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991124-47bd-4567-abc9-80d0bf07cf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7acaf9-a93d-474e-ac09-7726f2a68e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876722-15f8-45da-bdc5-c422832160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6897c0-0bb8-4f8a-868e-cee14c2088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5a3faf-88d9-43b4-b602-d52aff930b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27bc4f-9bcd-4dfe-a183-f7bc7a4d28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9f63d0-e2fe-4e98-b9fb-0a61a898c5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0aeb98-451c-42b6-8623-7925a302b8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937ce0-5b0f-48b1-ba7e-52b5fd610b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9d87b0-64ac-4554-b2a4-878b764a03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092c54-2b9c-4dd7-997f-b1571f0864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cab3b9-bc01-4aa8-94f0-0a54ca7691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22d9b9-6969-4ce7-b148-ecb6f19a58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9dca2e-5372-4f75-978e-32ea219166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6b9a19-715f-460b-8d3f-a702933368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a9517c-7c72-4b1c-b89e-ffd7828e7d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51ce40-3f3f-43b4-ace2-64bb01b8bb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65e33d-46b2-44a1-a994-1acf8648f8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6d74ee-d0aa-4f39-8b72-e76f6c9300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fcd67e-61eb-496e-87ef-36ce6b6bfa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5f618a-7f4b-4791-8fa9-11710100bc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59d0aa-b718-404a-a751-9f5e8b430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a502b7-2952-4170-a161-fd116c9c5d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afc6a5-fb59-4632-9fc7-90daf040cb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a9e79d-d73a-4d79-9e76-0d16581ffa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e25323-736e-4ffb-925a-7b99affaa8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d6c591-8ca9-44a6-ab7b-51a18a9d49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0d28a8-3992-482c-a0f4-ea9a2274ff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0976b4-6152-461d-a646-4561c53cc7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4b8406-4600-4e79-b5f5-8423f2ee26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172d4a-119d-455f-9982-a7f5a8086e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890ac8-cf26-48d1-aaa0-71619cda7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df3720-353a-4eb9-b476-6973083c7a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21dabb-efd7-4914-a9fa-7621847476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91e2cb-ca36-4680-b4e7-f7a6e6d0cc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4d50cf-9c76-43eb-bb61-8dad3c209d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7a185f-baf4-41ed-bdc6-4952716bac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1c59d3-03f5-47bc-8228-1b034eb66e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bcbd71-83a3-4f94-ba5a-052dc013b8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c02fb4-8a0b-4418-a7cc-6db6d646d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457570-7ad5-4400-9f1a-749804af43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878144-b750-4b07-bc3c-cdc947add8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59c1bf-4453-4d21-a86a-39187e69a8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975281-4d1b-4316-9546-583d34cd15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081b14-8166-4e2a-bdf6-57ebf3c1d2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c02fb4-8a0b-4418-a7cc-6db6d646d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b09d98-c1eb-49c8-be38-28e83e357c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75a782-eda2-4be2-b560-60c1169c82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be28cb-158f-4fe2-8579-810547e7a1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e57e94-c33e-46b0-8cc7-a16a2847be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c58cbe-37b2-4954-9df6-6c42bae677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2140cf-7511-4dff-acda-e722cbbb94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e08606-9f56-43b9-825c-f61badf6b9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c6d7f7-e295-425b-a6f0-b61b2379b4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a38f62-3e6f-4d5f-ad1d-f2281564ce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21dabb-efd7-4914-a9fa-7621847476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5e9002-bb5d-4be6-ad4a-a88d9b371a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00fac3-b6eb-44c1-b4bf-e2af0ab921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f855c8-4f2e-480b-9a66-59820eadef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ca0ab5-ca35-46c6-a925-40a5233632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3173e6-e02d-4296-9ad8-7e2b468cae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1aa667-4d16-4be7-8213-ab507a94f9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54059b-d9ab-4635-8239-c11d0af315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35bc27-be18-4728-bd5e-0f743d2545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d6c7d2-fe79-49ef-a5b7-e7280f2708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1c326f-39a6-49ed-8d21-b6de2061be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81057e-c82d-4498-8f89-424833dc37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00fac3-b6eb-44c1-b4bf-e2af0ab921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de7ceb-c725-4272-aaa6-aba9e518fd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3a3f2d-4a49-495c-8646-171058ceb8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8e1cd8-c014-4c7d-bd0d-c726bbd28f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77e509-e1f6-42ca-b165-eef9d85747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1b8d93-4ef1-4f74-a746-425be460de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b14238-c01d-4414-abce-35295ff59b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537c6b-d377-4c9c-a51d-68c80ebfe3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593f18-996a-477b-917c-2964927840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af20da-86ac-485b-adb3-addcdc597f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2689a4-5f06-4c4c-a867-b8653a7ad3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b67272-e580-4b13-a0d7-d9747b2148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88c55d-7f39-422f-a7dc-22bb762590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e26c7f-61ae-4f52-a52e-969966f5e6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a7809f-cfc7-44b7-9efb-73cdc22abc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d5e20b-a490-4dfe-bd45-a95bc80b82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046a28-7ebe-4a91-b9dd-f615fcc7c9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ff7283-1c1c-4784-be6b-41d400aeda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68a1a9-952d-42cd-8b40-9bced80ed6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1811fb-ee75-4c73-bf9e-bfdf24723c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bb0d6d-0304-4bb3-a08f-8884afad75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112d3e-7e64-4497-baf3-91d1be457e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0444f9-646f-45f7-a375-092be47724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1d4aee-7201-409b-ab4f-3d89255b0f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034d89-3331-4cb6-b483-e892cd8586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fdc0d2-4dc6-499b-b8f4-907e9dd867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676f94-27fc-413e-b5ee-f5c9f5e0b6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50a3e6-45c3-41d2-887d-6ec57b5cb1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c97c5b-c362-45c6-800f-de127f7ca1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7816e7-7b4c-4778-a90a-2dc302ff92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e1e582-0595-471f-8b65-a84a2245f3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d704c5-d438-4647-bf79-5e9c5bb071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2c2573-779e-4210-bf82-167608b9ae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0fce69-317b-4fc2-b90a-fbd1de6cce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e8ff64-d442-496a-8332-cf5e8d1c6f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ead54c-3161-4a52-bb35-833d0d78f0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374ab8-1b1c-4336-9499-018da2cf98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f10c95-53f9-417d-8be1-69b2b3f269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f974ed-825d-460a-924b-e166b89130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c10d07-417d-4da0-ab94-c82e826d83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3f86d9-6ff1-4965-9c5c-0450b3bc49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ac0d5f-69f8-4b92-bc5c-5c43b67d13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9f0089-94c0-4cdd-a5cb-e4c334f1ee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ffb6a-50c6-4f86-8abd-4c106d9e1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856778-f4f0-43eb-b208-1f061ee91c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206366-3f80-4a24-a327-277d94d940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592188-4b22-4daa-a60c-033f7bb223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9e6faf-9c06-4067-95e5-06cd04a72b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86ff16-1f6f-4efc-9e84-bb047c5384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8e989a-18f4-4929-9d03-9745b7a190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4c1872-23b0-4920-83ab-031770776a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bff29b-1186-4e93-a990-18c7465074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e858b0-7535-474a-8126-7e16d0ec70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9f2e58-bca6-4b7e-af77-2ece2ea2b7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634d20-d874-4b9c-91da-5fe02a2834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77bcb8-25bf-4004-8e6a-cab3cadf44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dccf99-c50d-4c89-95e6-71949a9621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2dc87f-5837-4c1d-9820-8eb8590cde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ffb6a-50c6-4f86-8abd-4c106d9e1e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856778-f4f0-43eb-b208-1f061ee91c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3f9258-c29e-410e-b35e-af6ada734c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7798ed-5556-4256-9c3a-8e82281252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b1c4cc-46ce-4c2d-a586-93598e4dfd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1adb0f-729f-4688-a89e-1caa528b1e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f4c49b-c58e-450c-bd95-6d92ccce8b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8176f3-8dfe-45b3-a13a-d3fc8e4528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6d4771-13f2-45d7-a1de-c3aa23cda0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cf4533-a382-455e-943e-1ba2e10fef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0228d9-6861-4614-a589-813d9227af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d3369b-aa2a-4f87-a4a7-1300f4f3f1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21dabb-efd7-4914-a9fa-7621847476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fc76a8-25fe-4aaa-b9ab-54b7c3e9f9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8cb622-3351-496e-a6db-57c6183fed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